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030"/>
      </w:tblGrid>
      <w:tr w:rsidR="00104CCB" w14:paraId="1F4E07BC" w14:textId="77777777" w:rsidTr="009F7817">
        <w:trPr>
          <w:trHeight w:val="500"/>
        </w:trPr>
        <w:tc>
          <w:tcPr>
            <w:tcW w:w="10255" w:type="dxa"/>
            <w:gridSpan w:val="2"/>
            <w:vAlign w:val="center"/>
          </w:tcPr>
          <w:p w14:paraId="74C40704" w14:textId="515A9551" w:rsidR="00104CCB" w:rsidRPr="009F7817" w:rsidRDefault="002611CA" w:rsidP="00104CCB">
            <w:pPr>
              <w:jc w:val="center"/>
              <w:rPr>
                <w:b/>
                <w:sz w:val="28"/>
                <w:szCs w:val="28"/>
              </w:rPr>
            </w:pPr>
            <w:r w:rsidRPr="009F7817">
              <w:rPr>
                <w:rFonts w:ascii="Open Sans" w:hAnsi="Open Sans" w:cs="Open San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Biology Week Program</w:t>
            </w:r>
          </w:p>
        </w:tc>
      </w:tr>
      <w:tr w:rsidR="00104CCB" w14:paraId="0B04AE82" w14:textId="77777777" w:rsidTr="009F7817">
        <w:tc>
          <w:tcPr>
            <w:tcW w:w="5225" w:type="dxa"/>
            <w:vAlign w:val="center"/>
          </w:tcPr>
          <w:p w14:paraId="0F8B84B3" w14:textId="49D22AD2" w:rsidR="00104CCB" w:rsidRDefault="00104CCB" w:rsidP="008952C7">
            <w:r>
              <w:t xml:space="preserve">The </w:t>
            </w:r>
            <w:r w:rsidR="007D119F">
              <w:t>Organizing Faculty</w:t>
            </w:r>
            <w:r>
              <w:t xml:space="preserve">: </w:t>
            </w:r>
            <w:r w:rsidR="00F4762E">
              <w:t xml:space="preserve">Education </w:t>
            </w:r>
          </w:p>
        </w:tc>
        <w:tc>
          <w:tcPr>
            <w:tcW w:w="5030" w:type="dxa"/>
            <w:vAlign w:val="center"/>
          </w:tcPr>
          <w:p w14:paraId="766E92DA" w14:textId="4FB27B05" w:rsidR="00104CCB" w:rsidRDefault="00ED1D40" w:rsidP="008952C7">
            <w:r>
              <w:t xml:space="preserve">The </w:t>
            </w:r>
            <w:r w:rsidR="0084011D">
              <w:t xml:space="preserve">Partner University: </w:t>
            </w:r>
            <w:r w:rsidR="00F4762E">
              <w:t>NON</w:t>
            </w:r>
          </w:p>
        </w:tc>
      </w:tr>
      <w:tr w:rsidR="00104CCB" w14:paraId="44E80DD4" w14:textId="77777777" w:rsidTr="009F7817">
        <w:tc>
          <w:tcPr>
            <w:tcW w:w="5225" w:type="dxa"/>
            <w:vAlign w:val="center"/>
          </w:tcPr>
          <w:p w14:paraId="5662911B" w14:textId="5EE324E5" w:rsidR="00104CCB" w:rsidRDefault="0084011D" w:rsidP="008952C7">
            <w:r>
              <w:t xml:space="preserve">Date(s) of the </w:t>
            </w:r>
            <w:r w:rsidR="00455CA2">
              <w:t>Event</w:t>
            </w:r>
            <w:r>
              <w:t xml:space="preserve">: </w:t>
            </w:r>
            <w:r w:rsidR="002611CA">
              <w:t>15-16.12</w:t>
            </w:r>
            <w:r w:rsidR="00F4762E">
              <w:t>.2021</w:t>
            </w:r>
          </w:p>
          <w:p w14:paraId="4DA767B3" w14:textId="278C8F4F" w:rsidR="00F90AC0" w:rsidRDefault="00F90AC0" w:rsidP="008952C7"/>
        </w:tc>
        <w:tc>
          <w:tcPr>
            <w:tcW w:w="5030" w:type="dxa"/>
            <w:vAlign w:val="center"/>
          </w:tcPr>
          <w:p w14:paraId="1E65969F" w14:textId="03412A32" w:rsidR="00104CCB" w:rsidRDefault="0084011D" w:rsidP="008952C7">
            <w:r>
              <w:t xml:space="preserve">Venue of the </w:t>
            </w:r>
            <w:r w:rsidR="00455CA2">
              <w:t>Event</w:t>
            </w:r>
            <w:r>
              <w:t xml:space="preserve">: </w:t>
            </w:r>
            <w:r w:rsidR="00F4762E">
              <w:t xml:space="preserve"> TIU- </w:t>
            </w:r>
            <w:r w:rsidR="002611CA">
              <w:t>Education building</w:t>
            </w:r>
          </w:p>
          <w:p w14:paraId="2A4219E4" w14:textId="1920891C" w:rsidR="00F90AC0" w:rsidRDefault="00F90AC0" w:rsidP="008952C7"/>
        </w:tc>
      </w:tr>
      <w:tr w:rsidR="0084011D" w14:paraId="259AD3E8" w14:textId="77777777" w:rsidTr="009F7817">
        <w:trPr>
          <w:trHeight w:val="1135"/>
        </w:trPr>
        <w:tc>
          <w:tcPr>
            <w:tcW w:w="5225" w:type="dxa"/>
            <w:vAlign w:val="center"/>
          </w:tcPr>
          <w:p w14:paraId="15675B3B" w14:textId="12542F9D" w:rsidR="0084011D" w:rsidRDefault="0084011D" w:rsidP="008952C7">
            <w:r>
              <w:t xml:space="preserve">The Main Sponsor: </w:t>
            </w:r>
            <w:r w:rsidR="00F4762E">
              <w:t xml:space="preserve"> TIU</w:t>
            </w:r>
          </w:p>
        </w:tc>
        <w:tc>
          <w:tcPr>
            <w:tcW w:w="5030" w:type="dxa"/>
            <w:vAlign w:val="center"/>
          </w:tcPr>
          <w:p w14:paraId="562CF1FD" w14:textId="77777777" w:rsidR="0084011D" w:rsidRDefault="0084011D" w:rsidP="008952C7">
            <w:r>
              <w:t>Other Sponsors:</w:t>
            </w:r>
          </w:p>
          <w:p w14:paraId="39239869" w14:textId="2478E1A9" w:rsidR="0084011D" w:rsidRDefault="00F4762E" w:rsidP="0084011D">
            <w:pPr>
              <w:pStyle w:val="ListParagraph"/>
              <w:numPr>
                <w:ilvl w:val="0"/>
                <w:numId w:val="1"/>
              </w:numPr>
            </w:pPr>
            <w:r>
              <w:t>NA</w:t>
            </w:r>
          </w:p>
        </w:tc>
      </w:tr>
    </w:tbl>
    <w:p w14:paraId="5D2D79FC" w14:textId="7D1A4DB3" w:rsidR="003E6D91" w:rsidRDefault="003E6D91" w:rsidP="008952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737"/>
        <w:gridCol w:w="6991"/>
      </w:tblGrid>
      <w:tr w:rsidR="0084011D" w14:paraId="69AF7472" w14:textId="77777777" w:rsidTr="00466F9E">
        <w:trPr>
          <w:trHeight w:val="239"/>
        </w:trPr>
        <w:tc>
          <w:tcPr>
            <w:tcW w:w="10193" w:type="dxa"/>
            <w:gridSpan w:val="3"/>
            <w:shd w:val="clear" w:color="auto" w:fill="D9D9D9" w:themeFill="background1" w:themeFillShade="D9"/>
          </w:tcPr>
          <w:p w14:paraId="27BF1C5A" w14:textId="6C97BD3B" w:rsidR="0084011D" w:rsidRPr="0084011D" w:rsidRDefault="00455CA2" w:rsidP="0084011D">
            <w:pPr>
              <w:jc w:val="center"/>
              <w:rPr>
                <w:b/>
              </w:rPr>
            </w:pPr>
            <w:r w:rsidRPr="00455CA2">
              <w:rPr>
                <w:b/>
              </w:rPr>
              <w:t>Event</w:t>
            </w:r>
            <w:r w:rsidR="0084011D" w:rsidRPr="0084011D">
              <w:rPr>
                <w:b/>
              </w:rPr>
              <w:t xml:space="preserve"> Agenda</w:t>
            </w:r>
          </w:p>
        </w:tc>
      </w:tr>
      <w:tr w:rsidR="0084011D" w14:paraId="58FC404F" w14:textId="77777777" w:rsidTr="00466F9E">
        <w:trPr>
          <w:trHeight w:val="253"/>
        </w:trPr>
        <w:tc>
          <w:tcPr>
            <w:tcW w:w="1465" w:type="dxa"/>
          </w:tcPr>
          <w:p w14:paraId="0B2B606B" w14:textId="0B132BC2" w:rsidR="0084011D" w:rsidRPr="00C4501E" w:rsidRDefault="0084011D" w:rsidP="0084011D">
            <w:pPr>
              <w:jc w:val="center"/>
              <w:rPr>
                <w:b/>
              </w:rPr>
            </w:pPr>
            <w:r w:rsidRPr="00C4501E">
              <w:rPr>
                <w:b/>
              </w:rPr>
              <w:t>Date</w:t>
            </w:r>
          </w:p>
        </w:tc>
        <w:tc>
          <w:tcPr>
            <w:tcW w:w="1737" w:type="dxa"/>
          </w:tcPr>
          <w:p w14:paraId="1A1E8E43" w14:textId="79826BFE" w:rsidR="0084011D" w:rsidRPr="00C4501E" w:rsidRDefault="0084011D" w:rsidP="0084011D">
            <w:pPr>
              <w:jc w:val="center"/>
              <w:rPr>
                <w:b/>
              </w:rPr>
            </w:pPr>
            <w:r w:rsidRPr="00C4501E">
              <w:rPr>
                <w:b/>
              </w:rPr>
              <w:t>Hour</w:t>
            </w:r>
          </w:p>
        </w:tc>
        <w:tc>
          <w:tcPr>
            <w:tcW w:w="6991" w:type="dxa"/>
          </w:tcPr>
          <w:p w14:paraId="21446C52" w14:textId="1B75EA29" w:rsidR="0084011D" w:rsidRPr="00C4501E" w:rsidRDefault="0084011D" w:rsidP="0084011D">
            <w:pPr>
              <w:jc w:val="center"/>
              <w:rPr>
                <w:b/>
              </w:rPr>
            </w:pPr>
            <w:r w:rsidRPr="00C4501E">
              <w:rPr>
                <w:b/>
              </w:rPr>
              <w:t>Event</w:t>
            </w:r>
          </w:p>
        </w:tc>
      </w:tr>
      <w:tr w:rsidR="00F90AC0" w14:paraId="58FE37EC" w14:textId="77777777" w:rsidTr="00466F9E">
        <w:trPr>
          <w:trHeight w:val="279"/>
        </w:trPr>
        <w:tc>
          <w:tcPr>
            <w:tcW w:w="1465" w:type="dxa"/>
            <w:vMerge w:val="restart"/>
          </w:tcPr>
          <w:p w14:paraId="1A97EEF6" w14:textId="77777777" w:rsidR="002611CA" w:rsidRDefault="002611CA" w:rsidP="007C5D39"/>
          <w:p w14:paraId="78F56DF4" w14:textId="77777777" w:rsidR="002611CA" w:rsidRDefault="002611CA" w:rsidP="007C5D39"/>
          <w:p w14:paraId="55E507C4" w14:textId="77777777" w:rsidR="002611CA" w:rsidRDefault="002611CA" w:rsidP="007C5D39"/>
          <w:p w14:paraId="7AB37893" w14:textId="77777777" w:rsidR="00727DE4" w:rsidRDefault="00727DE4" w:rsidP="007C5D39"/>
          <w:p w14:paraId="04F936A2" w14:textId="77777777" w:rsidR="00727DE4" w:rsidRDefault="00727DE4" w:rsidP="007C5D39"/>
          <w:p w14:paraId="2369FD79" w14:textId="77777777" w:rsidR="00727DE4" w:rsidRDefault="00727DE4" w:rsidP="007C5D39"/>
          <w:p w14:paraId="5E25697F" w14:textId="77777777" w:rsidR="00727DE4" w:rsidRDefault="00727DE4" w:rsidP="007C5D39"/>
          <w:p w14:paraId="161F27CF" w14:textId="77777777" w:rsidR="00727DE4" w:rsidRDefault="00727DE4" w:rsidP="007C5D39"/>
          <w:p w14:paraId="3EB539E8" w14:textId="4446EBB1" w:rsidR="00F90AC0" w:rsidRPr="00727DE4" w:rsidRDefault="002611CA" w:rsidP="007C5D39">
            <w:pPr>
              <w:rPr>
                <w:b/>
                <w:bCs/>
              </w:rPr>
            </w:pPr>
            <w:r w:rsidRPr="00727DE4">
              <w:rPr>
                <w:b/>
                <w:bCs/>
              </w:rPr>
              <w:t>15.12.2021</w:t>
            </w:r>
          </w:p>
        </w:tc>
        <w:tc>
          <w:tcPr>
            <w:tcW w:w="1737" w:type="dxa"/>
          </w:tcPr>
          <w:p w14:paraId="497B4230" w14:textId="0090D68C" w:rsidR="00F90AC0" w:rsidRDefault="002611CA" w:rsidP="007C5D39">
            <w:r>
              <w:t>09:30 – 10:0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6FB2A" w14:textId="2B8716B9" w:rsidR="00F90AC0" w:rsidRPr="005A6EFC" w:rsidRDefault="002611CA" w:rsidP="007C5D39">
            <w:pPr>
              <w:rPr>
                <w:rFonts w:ascii="Open Sans" w:hAnsi="Open Sans" w:cs="Open Sans"/>
                <w:i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i/>
                <w:color w:val="000000" w:themeColor="text1"/>
              </w:rPr>
              <w:t>Opening Ceremony</w:t>
            </w:r>
          </w:p>
        </w:tc>
      </w:tr>
      <w:tr w:rsidR="00F90AC0" w14:paraId="4730B35E" w14:textId="77777777" w:rsidTr="00466F9E">
        <w:trPr>
          <w:trHeight w:val="879"/>
        </w:trPr>
        <w:tc>
          <w:tcPr>
            <w:tcW w:w="1465" w:type="dxa"/>
            <w:vMerge/>
          </w:tcPr>
          <w:p w14:paraId="2BB44562" w14:textId="77777777" w:rsidR="00F90AC0" w:rsidRDefault="00F90AC0" w:rsidP="007C5D39"/>
        </w:tc>
        <w:tc>
          <w:tcPr>
            <w:tcW w:w="1737" w:type="dxa"/>
          </w:tcPr>
          <w:p w14:paraId="31B72B2F" w14:textId="77777777" w:rsidR="00BA2C6D" w:rsidRDefault="00BA2C6D" w:rsidP="007C5D39"/>
          <w:p w14:paraId="3DD6829D" w14:textId="7C21A4AB" w:rsidR="00F90AC0" w:rsidRDefault="002611CA" w:rsidP="007C5D39">
            <w:r>
              <w:t>Whole day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7C27" w14:textId="77777777" w:rsidR="002611CA" w:rsidRPr="00321325" w:rsidRDefault="002611CA" w:rsidP="007C5D39">
            <w:pPr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Human Physiology test</w:t>
            </w:r>
          </w:p>
          <w:p w14:paraId="4695C5D5" w14:textId="77777777" w:rsidR="002611CA" w:rsidRPr="00321325" w:rsidRDefault="002611CA" w:rsidP="007C5D39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Supervisor: Yad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Sirwan</w:t>
            </w:r>
            <w:proofErr w:type="spellEnd"/>
          </w:p>
          <w:p w14:paraId="695D9BD9" w14:textId="680BA950" w:rsidR="00F90AC0" w:rsidRPr="00321325" w:rsidRDefault="002611CA" w:rsidP="007C5D39">
            <w:pPr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grade </w:t>
            </w:r>
            <w:r w:rsidR="00F4762E"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90AC0" w14:paraId="78323C29" w14:textId="77777777" w:rsidTr="00466F9E">
        <w:trPr>
          <w:trHeight w:val="879"/>
        </w:trPr>
        <w:tc>
          <w:tcPr>
            <w:tcW w:w="1465" w:type="dxa"/>
            <w:vMerge/>
          </w:tcPr>
          <w:p w14:paraId="325DE754" w14:textId="77777777" w:rsidR="00F90AC0" w:rsidRDefault="00F90AC0" w:rsidP="007C5D39"/>
        </w:tc>
        <w:tc>
          <w:tcPr>
            <w:tcW w:w="1737" w:type="dxa"/>
          </w:tcPr>
          <w:p w14:paraId="6713C2B6" w14:textId="77777777" w:rsidR="00BA2C6D" w:rsidRDefault="00BA2C6D" w:rsidP="007C5D39"/>
          <w:p w14:paraId="5780549C" w14:textId="4FED8BA9" w:rsidR="00F90AC0" w:rsidRDefault="002611CA" w:rsidP="007C5D39">
            <w:r>
              <w:t>10:00 – 11:3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6436" w14:textId="77777777" w:rsidR="00F90AC0" w:rsidRPr="00321325" w:rsidRDefault="002611CA" w:rsidP="007C5D39">
            <w:pPr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Plant Anatomy Project</w:t>
            </w:r>
          </w:p>
          <w:p w14:paraId="253A9048" w14:textId="2717F9F6" w:rsidR="002611CA" w:rsidRPr="00321325" w:rsidRDefault="002611CA" w:rsidP="007C5D39">
            <w:pPr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Supervisor: </w:t>
            </w:r>
            <w:r w:rsidR="00BA2C6D"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Ms. </w:t>
            </w:r>
            <w:proofErr w:type="spellStart"/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>Shnyar</w:t>
            </w:r>
            <w:proofErr w:type="spellEnd"/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 Qadir</w:t>
            </w:r>
          </w:p>
          <w:p w14:paraId="713ACF5E" w14:textId="01D0BE08" w:rsidR="002611CA" w:rsidRPr="00321325" w:rsidRDefault="002611CA" w:rsidP="007C5D39">
            <w:pPr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>2</w:t>
            </w:r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 grade</w:t>
            </w:r>
          </w:p>
        </w:tc>
      </w:tr>
      <w:tr w:rsidR="00F90AC0" w14:paraId="28241054" w14:textId="77777777" w:rsidTr="00466F9E">
        <w:trPr>
          <w:trHeight w:val="879"/>
        </w:trPr>
        <w:tc>
          <w:tcPr>
            <w:tcW w:w="1465" w:type="dxa"/>
            <w:vMerge/>
          </w:tcPr>
          <w:p w14:paraId="3A3AEA34" w14:textId="77777777" w:rsidR="00F90AC0" w:rsidRDefault="00F90AC0" w:rsidP="007C5D39"/>
        </w:tc>
        <w:tc>
          <w:tcPr>
            <w:tcW w:w="1737" w:type="dxa"/>
          </w:tcPr>
          <w:p w14:paraId="041B26B5" w14:textId="77777777" w:rsidR="00BA2C6D" w:rsidRDefault="00BA2C6D" w:rsidP="007C5D39"/>
          <w:p w14:paraId="0137A9BB" w14:textId="20A898B1" w:rsidR="00F90AC0" w:rsidRDefault="00727DE4" w:rsidP="007C5D39">
            <w:r>
              <w:t>10:00 – 12:0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C80E0" w14:textId="77777777" w:rsidR="00F90AC0" w:rsidRPr="00321325" w:rsidRDefault="002611CA" w:rsidP="007C5D39">
            <w:pPr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Histology Project</w:t>
            </w:r>
          </w:p>
          <w:p w14:paraId="19A7F676" w14:textId="3D745A3B" w:rsidR="002611CA" w:rsidRPr="00321325" w:rsidRDefault="002611CA" w:rsidP="002611CA">
            <w:pPr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Supervisor: </w:t>
            </w:r>
            <w:r w:rsidR="00BA2C6D"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Ms. </w:t>
            </w:r>
            <w:proofErr w:type="spellStart"/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>Shnyar</w:t>
            </w:r>
            <w:proofErr w:type="spellEnd"/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 Qadir</w:t>
            </w:r>
          </w:p>
          <w:p w14:paraId="4F77206F" w14:textId="3D51E44D" w:rsidR="002611CA" w:rsidRPr="00321325" w:rsidRDefault="002611CA" w:rsidP="002611CA">
            <w:pPr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>3</w:t>
            </w:r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321325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 grade</w:t>
            </w:r>
          </w:p>
        </w:tc>
      </w:tr>
      <w:tr w:rsidR="00466F9E" w14:paraId="58BB35B5" w14:textId="77777777" w:rsidTr="00466F9E">
        <w:trPr>
          <w:trHeight w:val="879"/>
        </w:trPr>
        <w:tc>
          <w:tcPr>
            <w:tcW w:w="1465" w:type="dxa"/>
            <w:vMerge/>
          </w:tcPr>
          <w:p w14:paraId="0A9328D5" w14:textId="77777777" w:rsidR="00466F9E" w:rsidRDefault="00466F9E" w:rsidP="00466F9E"/>
        </w:tc>
        <w:tc>
          <w:tcPr>
            <w:tcW w:w="1737" w:type="dxa"/>
          </w:tcPr>
          <w:p w14:paraId="257AAB1C" w14:textId="77777777" w:rsidR="00466F9E" w:rsidRDefault="00466F9E" w:rsidP="00466F9E"/>
          <w:p w14:paraId="4A921D57" w14:textId="6E0322D7" w:rsidR="00466F9E" w:rsidRDefault="00466F9E" w:rsidP="00466F9E">
            <w:r>
              <w:t>10:00 – 12:3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91DD" w14:textId="77777777" w:rsidR="00466F9E" w:rsidRPr="00321325" w:rsidRDefault="00466F9E" w:rsidP="00466F9E">
            <w:pPr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Plant Physiology Project</w:t>
            </w:r>
          </w:p>
          <w:p w14:paraId="3F547339" w14:textId="77777777" w:rsidR="00466F9E" w:rsidRPr="00321325" w:rsidRDefault="00466F9E" w:rsidP="00466F9E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Supervisor: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Zanyar</w:t>
            </w:r>
            <w:proofErr w:type="spellEnd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Othman</w:t>
            </w:r>
          </w:p>
          <w:p w14:paraId="627C61A7" w14:textId="25D5246E" w:rsidR="00466F9E" w:rsidRPr="00321325" w:rsidRDefault="00466F9E" w:rsidP="00466F9E">
            <w:pPr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-A- grade</w:t>
            </w:r>
          </w:p>
        </w:tc>
      </w:tr>
      <w:tr w:rsidR="00466F9E" w14:paraId="2BA957C1" w14:textId="77777777" w:rsidTr="00466F9E">
        <w:trPr>
          <w:trHeight w:val="879"/>
        </w:trPr>
        <w:tc>
          <w:tcPr>
            <w:tcW w:w="1465" w:type="dxa"/>
            <w:vMerge/>
          </w:tcPr>
          <w:p w14:paraId="5CD4E99D" w14:textId="77777777" w:rsidR="00466F9E" w:rsidRDefault="00466F9E" w:rsidP="00466F9E"/>
        </w:tc>
        <w:tc>
          <w:tcPr>
            <w:tcW w:w="1737" w:type="dxa"/>
          </w:tcPr>
          <w:p w14:paraId="26F1EEF8" w14:textId="77777777" w:rsidR="00466F9E" w:rsidRDefault="00466F9E" w:rsidP="00466F9E"/>
          <w:p w14:paraId="6F1310E3" w14:textId="2A696960" w:rsidR="00466F9E" w:rsidRDefault="00466F9E" w:rsidP="00466F9E">
            <w:r>
              <w:t>12:30 – 14:3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C5414" w14:textId="77777777" w:rsidR="00466F9E" w:rsidRPr="00321325" w:rsidRDefault="00466F9E" w:rsidP="00466F9E">
            <w:pPr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Biological Edible Model</w:t>
            </w:r>
          </w:p>
          <w:p w14:paraId="733252B0" w14:textId="77777777" w:rsidR="00466F9E" w:rsidRPr="00321325" w:rsidRDefault="00466F9E" w:rsidP="00466F9E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Supervisor: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Dr.Mahmood</w:t>
            </w:r>
            <w:proofErr w:type="spellEnd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Dogara</w:t>
            </w:r>
            <w:proofErr w:type="spellEnd"/>
          </w:p>
          <w:p w14:paraId="497BC109" w14:textId="6C9B1874" w:rsidR="00466F9E" w:rsidRPr="00321325" w:rsidRDefault="00466F9E" w:rsidP="00466F9E">
            <w:pPr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grade</w:t>
            </w:r>
          </w:p>
        </w:tc>
      </w:tr>
      <w:tr w:rsidR="00F90AC0" w14:paraId="4AAF0AC1" w14:textId="77777777" w:rsidTr="00466F9E">
        <w:trPr>
          <w:trHeight w:val="879"/>
        </w:trPr>
        <w:tc>
          <w:tcPr>
            <w:tcW w:w="1465" w:type="dxa"/>
            <w:vMerge w:val="restart"/>
          </w:tcPr>
          <w:p w14:paraId="064924AC" w14:textId="77777777" w:rsidR="00727DE4" w:rsidRDefault="00727DE4" w:rsidP="00F90AC0">
            <w:pPr>
              <w:rPr>
                <w:b/>
                <w:bCs/>
              </w:rPr>
            </w:pPr>
          </w:p>
          <w:p w14:paraId="77B2F897" w14:textId="77777777" w:rsidR="00727DE4" w:rsidRDefault="00727DE4" w:rsidP="00F90AC0">
            <w:pPr>
              <w:rPr>
                <w:b/>
                <w:bCs/>
              </w:rPr>
            </w:pPr>
          </w:p>
          <w:p w14:paraId="64021786" w14:textId="77777777" w:rsidR="00727DE4" w:rsidRDefault="00727DE4" w:rsidP="00F90AC0">
            <w:pPr>
              <w:rPr>
                <w:b/>
                <w:bCs/>
              </w:rPr>
            </w:pPr>
          </w:p>
          <w:p w14:paraId="1648FF9E" w14:textId="77777777" w:rsidR="00727DE4" w:rsidRDefault="00727DE4" w:rsidP="00F90AC0">
            <w:pPr>
              <w:rPr>
                <w:b/>
                <w:bCs/>
              </w:rPr>
            </w:pPr>
          </w:p>
          <w:p w14:paraId="01E51DCD" w14:textId="77777777" w:rsidR="00727DE4" w:rsidRDefault="00727DE4" w:rsidP="00F90AC0">
            <w:pPr>
              <w:rPr>
                <w:b/>
                <w:bCs/>
              </w:rPr>
            </w:pPr>
          </w:p>
          <w:p w14:paraId="32BE3919" w14:textId="77777777" w:rsidR="00727DE4" w:rsidRDefault="00727DE4" w:rsidP="00F90AC0">
            <w:pPr>
              <w:rPr>
                <w:b/>
                <w:bCs/>
              </w:rPr>
            </w:pPr>
          </w:p>
          <w:p w14:paraId="349BEF64" w14:textId="77777777" w:rsidR="00727DE4" w:rsidRDefault="00727DE4" w:rsidP="00F90AC0">
            <w:pPr>
              <w:rPr>
                <w:b/>
                <w:bCs/>
              </w:rPr>
            </w:pPr>
          </w:p>
          <w:p w14:paraId="539F3642" w14:textId="77777777" w:rsidR="00727DE4" w:rsidRDefault="00727DE4" w:rsidP="00F90AC0">
            <w:pPr>
              <w:rPr>
                <w:b/>
                <w:bCs/>
              </w:rPr>
            </w:pPr>
          </w:p>
          <w:p w14:paraId="5E3BD615" w14:textId="70AB231E" w:rsidR="00F90AC0" w:rsidRDefault="00727DE4" w:rsidP="00F90AC0">
            <w:pPr>
              <w:rPr>
                <w:b/>
                <w:bCs/>
              </w:rPr>
            </w:pPr>
            <w:r w:rsidRPr="00727DE4">
              <w:rPr>
                <w:b/>
                <w:bCs/>
              </w:rPr>
              <w:t>1</w:t>
            </w:r>
            <w:r w:rsidR="00466F9E">
              <w:rPr>
                <w:b/>
                <w:bCs/>
              </w:rPr>
              <w:t>6</w:t>
            </w:r>
            <w:r w:rsidRPr="00727DE4">
              <w:rPr>
                <w:b/>
                <w:bCs/>
              </w:rPr>
              <w:t>.12.2021</w:t>
            </w:r>
          </w:p>
          <w:p w14:paraId="49277E0C" w14:textId="1835B385" w:rsidR="009F7817" w:rsidRPr="009F7817" w:rsidRDefault="009F7817" w:rsidP="009F7817">
            <w:pPr>
              <w:tabs>
                <w:tab w:val="left" w:pos="1125"/>
              </w:tabs>
            </w:pPr>
          </w:p>
        </w:tc>
        <w:tc>
          <w:tcPr>
            <w:tcW w:w="1737" w:type="dxa"/>
          </w:tcPr>
          <w:p w14:paraId="10C094C0" w14:textId="77777777" w:rsidR="00BA2C6D" w:rsidRDefault="00BA2C6D" w:rsidP="00F90AC0"/>
          <w:p w14:paraId="0B1B818E" w14:textId="47173DAD" w:rsidR="00F90AC0" w:rsidRDefault="00727DE4" w:rsidP="00F90AC0">
            <w:r>
              <w:t>Whole day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103354" w14:textId="77777777" w:rsidR="00727DE4" w:rsidRPr="00321325" w:rsidRDefault="00727DE4" w:rsidP="00727DE4">
            <w:pPr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Human Physiology test</w:t>
            </w:r>
          </w:p>
          <w:p w14:paraId="608DF1CF" w14:textId="77777777" w:rsidR="00727DE4" w:rsidRPr="00321325" w:rsidRDefault="00727DE4" w:rsidP="00727DE4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Supervisor: Yad Sirwan</w:t>
            </w:r>
          </w:p>
          <w:p w14:paraId="3945ED58" w14:textId="4082794D" w:rsidR="00F90AC0" w:rsidRPr="00321325" w:rsidRDefault="00727DE4" w:rsidP="00727DE4">
            <w:pPr>
              <w:rPr>
                <w:rFonts w:ascii="Open Sans" w:eastAsia="Times New Roman" w:hAnsi="Open Sans" w:cs="Open Sans"/>
                <w:b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grade  </w:t>
            </w:r>
          </w:p>
        </w:tc>
      </w:tr>
      <w:tr w:rsidR="00F90AC0" w14:paraId="6A02F53F" w14:textId="77777777" w:rsidTr="00466F9E">
        <w:trPr>
          <w:trHeight w:val="879"/>
        </w:trPr>
        <w:tc>
          <w:tcPr>
            <w:tcW w:w="1465" w:type="dxa"/>
            <w:vMerge/>
          </w:tcPr>
          <w:p w14:paraId="383C7A63" w14:textId="77777777" w:rsidR="00F90AC0" w:rsidRDefault="00F90AC0" w:rsidP="00F90AC0"/>
        </w:tc>
        <w:tc>
          <w:tcPr>
            <w:tcW w:w="1737" w:type="dxa"/>
          </w:tcPr>
          <w:p w14:paraId="09F848DF" w14:textId="77777777" w:rsidR="00BA2C6D" w:rsidRDefault="00BA2C6D" w:rsidP="00F90AC0"/>
          <w:p w14:paraId="032FED81" w14:textId="1F9749D6" w:rsidR="00F90AC0" w:rsidRDefault="00727DE4" w:rsidP="00F90AC0">
            <w:r>
              <w:t>9:30 – 11:0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9D7A3" w14:textId="77777777" w:rsidR="00F90AC0" w:rsidRPr="00321325" w:rsidRDefault="00727DE4" w:rsidP="00F90AC0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</w:rPr>
              <w:t>Ecology Lab Project</w:t>
            </w:r>
          </w:p>
          <w:p w14:paraId="4B1A189A" w14:textId="39E154AD" w:rsidR="00727DE4" w:rsidRPr="00321325" w:rsidRDefault="00727DE4" w:rsidP="00727DE4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Supervisor: </w:t>
            </w:r>
            <w:r w:rsidR="00BA2C6D"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Mrs.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Gasheen</w:t>
            </w:r>
            <w:proofErr w:type="spellEnd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Bakhtyar</w:t>
            </w:r>
            <w:proofErr w:type="spellEnd"/>
          </w:p>
          <w:p w14:paraId="60B7108E" w14:textId="432EA57C" w:rsidR="00727DE4" w:rsidRPr="00321325" w:rsidRDefault="00727DE4" w:rsidP="00727DE4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grade  </w:t>
            </w:r>
          </w:p>
        </w:tc>
      </w:tr>
      <w:tr w:rsidR="00321325" w14:paraId="5E1ED5A2" w14:textId="77777777" w:rsidTr="00466F9E">
        <w:trPr>
          <w:trHeight w:val="879"/>
        </w:trPr>
        <w:tc>
          <w:tcPr>
            <w:tcW w:w="1465" w:type="dxa"/>
            <w:vMerge/>
          </w:tcPr>
          <w:p w14:paraId="3635FF3B" w14:textId="77777777" w:rsidR="00321325" w:rsidRDefault="00321325" w:rsidP="00F90AC0"/>
        </w:tc>
        <w:tc>
          <w:tcPr>
            <w:tcW w:w="1737" w:type="dxa"/>
          </w:tcPr>
          <w:p w14:paraId="508D38FF" w14:textId="5A254DCE" w:rsidR="00321325" w:rsidRDefault="00321325" w:rsidP="00F90AC0">
            <w:r>
              <w:t>10:00 – 12:0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22C3D4" w14:textId="610681F9" w:rsidR="00321325" w:rsidRPr="00321325" w:rsidRDefault="00321325" w:rsidP="00321325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321325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21325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 xml:space="preserve"> grade biology</w:t>
            </w:r>
            <w:r w:rsidR="00CA0810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 xml:space="preserve"> poster</w:t>
            </w:r>
          </w:p>
          <w:p w14:paraId="39BF9507" w14:textId="392B396C" w:rsidR="00321325" w:rsidRPr="00321325" w:rsidRDefault="00321325" w:rsidP="00321325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Supervisor: Ms. Sawsan S. Hamed</w:t>
            </w:r>
          </w:p>
          <w:p w14:paraId="54D0822D" w14:textId="05C4EE82" w:rsidR="00321325" w:rsidRPr="00321325" w:rsidRDefault="00321325" w:rsidP="00321325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 xml:space="preserve">th  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-B- grade  </w:t>
            </w:r>
          </w:p>
        </w:tc>
      </w:tr>
      <w:tr w:rsidR="00F90AC0" w14:paraId="192993B2" w14:textId="77777777" w:rsidTr="00466F9E">
        <w:trPr>
          <w:trHeight w:val="879"/>
        </w:trPr>
        <w:tc>
          <w:tcPr>
            <w:tcW w:w="1465" w:type="dxa"/>
            <w:vMerge/>
          </w:tcPr>
          <w:p w14:paraId="68241B27" w14:textId="77777777" w:rsidR="00F90AC0" w:rsidRDefault="00F90AC0" w:rsidP="00F90AC0"/>
        </w:tc>
        <w:tc>
          <w:tcPr>
            <w:tcW w:w="1737" w:type="dxa"/>
          </w:tcPr>
          <w:p w14:paraId="2F66B8D0" w14:textId="77777777" w:rsidR="00BA2C6D" w:rsidRDefault="00BA2C6D" w:rsidP="00F90AC0"/>
          <w:p w14:paraId="4C329982" w14:textId="15105A59" w:rsidR="00F90AC0" w:rsidRDefault="00727DE4" w:rsidP="00F90AC0">
            <w:r>
              <w:t>10:00 – 12:0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6B4CF" w14:textId="4BF34317" w:rsidR="00727DE4" w:rsidRPr="00321325" w:rsidRDefault="00727DE4" w:rsidP="00727DE4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Plant Physiology Project</w:t>
            </w:r>
          </w:p>
          <w:p w14:paraId="11825511" w14:textId="66F92A90" w:rsidR="00727DE4" w:rsidRPr="00321325" w:rsidRDefault="00727DE4" w:rsidP="00727DE4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Supervisor: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Zanyar</w:t>
            </w:r>
            <w:proofErr w:type="spellEnd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Othman</w:t>
            </w:r>
          </w:p>
          <w:p w14:paraId="4C37F11C" w14:textId="6C718EE0" w:rsidR="00F90AC0" w:rsidRPr="00321325" w:rsidRDefault="00727DE4" w:rsidP="00F90AC0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 xml:space="preserve">th  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-B- grade  </w:t>
            </w:r>
          </w:p>
        </w:tc>
      </w:tr>
      <w:tr w:rsidR="00F90AC0" w14:paraId="633BD875" w14:textId="77777777" w:rsidTr="00466F9E">
        <w:trPr>
          <w:trHeight w:val="879"/>
        </w:trPr>
        <w:tc>
          <w:tcPr>
            <w:tcW w:w="1465" w:type="dxa"/>
            <w:vMerge/>
          </w:tcPr>
          <w:p w14:paraId="64B680C3" w14:textId="77777777" w:rsidR="00F90AC0" w:rsidRDefault="00F90AC0" w:rsidP="00F90AC0"/>
        </w:tc>
        <w:tc>
          <w:tcPr>
            <w:tcW w:w="1737" w:type="dxa"/>
          </w:tcPr>
          <w:p w14:paraId="559649C6" w14:textId="77777777" w:rsidR="00BA2C6D" w:rsidRDefault="00BA2C6D" w:rsidP="00F90AC0"/>
          <w:p w14:paraId="4876AD6E" w14:textId="12CCCB0C" w:rsidR="00F90AC0" w:rsidRDefault="00727DE4" w:rsidP="00F90AC0">
            <w:r>
              <w:t>10:00 – 12:00</w:t>
            </w:r>
          </w:p>
        </w:tc>
        <w:tc>
          <w:tcPr>
            <w:tcW w:w="6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C965D" w14:textId="77777777" w:rsidR="00F90AC0" w:rsidRPr="00321325" w:rsidRDefault="00727DE4" w:rsidP="00F90AC0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2"/>
                <w:szCs w:val="22"/>
              </w:rPr>
              <w:t>Invertebrates Project</w:t>
            </w:r>
          </w:p>
          <w:p w14:paraId="30D13498" w14:textId="1C165A6F" w:rsidR="00727DE4" w:rsidRPr="00321325" w:rsidRDefault="00727DE4" w:rsidP="00727DE4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Supervisor: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Zanyar</w:t>
            </w:r>
            <w:proofErr w:type="spellEnd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Othman</w:t>
            </w:r>
          </w:p>
          <w:p w14:paraId="0BE820B8" w14:textId="0BEADA15" w:rsidR="00727DE4" w:rsidRPr="00321325" w:rsidRDefault="00727DE4" w:rsidP="00727DE4">
            <w:pP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grade  </w:t>
            </w:r>
          </w:p>
        </w:tc>
      </w:tr>
      <w:tr w:rsidR="00F90AC0" w14:paraId="0699695D" w14:textId="77777777" w:rsidTr="00466F9E">
        <w:trPr>
          <w:trHeight w:val="879"/>
        </w:trPr>
        <w:tc>
          <w:tcPr>
            <w:tcW w:w="1465" w:type="dxa"/>
            <w:vMerge/>
          </w:tcPr>
          <w:p w14:paraId="16EAB262" w14:textId="77777777" w:rsidR="00F90AC0" w:rsidRDefault="00F90AC0" w:rsidP="00F90AC0"/>
        </w:tc>
        <w:tc>
          <w:tcPr>
            <w:tcW w:w="1737" w:type="dxa"/>
          </w:tcPr>
          <w:p w14:paraId="690244EF" w14:textId="77777777" w:rsidR="00BA2C6D" w:rsidRDefault="00BA2C6D" w:rsidP="00F90AC0"/>
          <w:p w14:paraId="44CA0D3A" w14:textId="01991689" w:rsidR="00F90AC0" w:rsidRDefault="00727DE4" w:rsidP="00F90AC0">
            <w:r>
              <w:t>13:00 – 15:3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06161" w14:textId="77777777" w:rsidR="00727DE4" w:rsidRPr="00321325" w:rsidRDefault="00727DE4" w:rsidP="00727DE4">
            <w:pPr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Biology Scientific Competition </w:t>
            </w:r>
          </w:p>
          <w:p w14:paraId="5A1E5CE3" w14:textId="0C0B6D65" w:rsidR="00727DE4" w:rsidRPr="00321325" w:rsidRDefault="00727DE4" w:rsidP="00727DE4">
            <w:pP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Supervisor: Mrs. Sawsan Hamed </w:t>
            </w:r>
            <w:r w:rsidR="00BA2C6D"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&amp; </w:t>
            </w:r>
            <w:proofErr w:type="spellStart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Zanyar</w:t>
            </w:r>
            <w:proofErr w:type="spellEnd"/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Othman</w:t>
            </w:r>
          </w:p>
          <w:p w14:paraId="166A49AF" w14:textId="59DE5FBB" w:rsidR="00727DE4" w:rsidRPr="00321325" w:rsidRDefault="00727DE4" w:rsidP="00727DE4">
            <w:pPr>
              <w:rPr>
                <w:sz w:val="22"/>
                <w:szCs w:val="22"/>
              </w:rPr>
            </w:pP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321325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grade  </w:t>
            </w:r>
          </w:p>
        </w:tc>
      </w:tr>
      <w:tr w:rsidR="002611CA" w14:paraId="45649A48" w14:textId="77777777" w:rsidTr="00466F9E">
        <w:trPr>
          <w:gridAfter w:val="2"/>
          <w:wAfter w:w="8728" w:type="dxa"/>
          <w:trHeight w:val="281"/>
        </w:trPr>
        <w:tc>
          <w:tcPr>
            <w:tcW w:w="1465" w:type="dxa"/>
            <w:vMerge/>
          </w:tcPr>
          <w:p w14:paraId="3FBC0F82" w14:textId="77777777" w:rsidR="002611CA" w:rsidRDefault="002611CA" w:rsidP="00F90AC0"/>
        </w:tc>
      </w:tr>
    </w:tbl>
    <w:p w14:paraId="4F1FC7EE" w14:textId="77777777" w:rsidR="00A45CA9" w:rsidRDefault="00A45CA9" w:rsidP="008952C7"/>
    <w:sectPr w:rsidR="00A45CA9" w:rsidSect="00A45CA9">
      <w:headerReference w:type="default" r:id="rId8"/>
      <w:pgSz w:w="11900" w:h="16840"/>
      <w:pgMar w:top="720" w:right="720" w:bottom="720" w:left="72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5A10A" w14:textId="77777777" w:rsidR="00711AA7" w:rsidRDefault="00711AA7" w:rsidP="00AB126E">
      <w:r>
        <w:separator/>
      </w:r>
    </w:p>
  </w:endnote>
  <w:endnote w:type="continuationSeparator" w:id="0">
    <w:p w14:paraId="3B25BE1A" w14:textId="77777777" w:rsidR="00711AA7" w:rsidRDefault="00711AA7" w:rsidP="00A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D76F0" w14:textId="77777777" w:rsidR="00711AA7" w:rsidRDefault="00711AA7" w:rsidP="00AB126E">
      <w:r>
        <w:separator/>
      </w:r>
    </w:p>
  </w:footnote>
  <w:footnote w:type="continuationSeparator" w:id="0">
    <w:p w14:paraId="14AC572F" w14:textId="77777777" w:rsidR="00711AA7" w:rsidRDefault="00711AA7" w:rsidP="00AB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1921" w14:textId="77777777" w:rsidR="00AB126E" w:rsidRDefault="00AB126E"/>
  <w:tbl>
    <w:tblPr>
      <w:tblStyle w:val="Style3"/>
      <w:tblW w:w="1075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412"/>
      <w:gridCol w:w="1825"/>
      <w:gridCol w:w="3969"/>
      <w:gridCol w:w="1418"/>
      <w:gridCol w:w="2129"/>
    </w:tblGrid>
    <w:tr w:rsidR="00DD4080" w:rsidRPr="00DD4080" w14:paraId="771A8705" w14:textId="77777777" w:rsidTr="00321A86">
      <w:trPr>
        <w:trHeight w:hRule="exact" w:val="287"/>
        <w:jc w:val="center"/>
      </w:trPr>
      <w:tc>
        <w:tcPr>
          <w:tcW w:w="1412" w:type="dxa"/>
          <w:vMerge w:val="restart"/>
          <w:shd w:val="clear" w:color="auto" w:fill="FFFFFF" w:themeFill="background1"/>
          <w:vAlign w:val="center"/>
        </w:tcPr>
        <w:p w14:paraId="6B455CB3" w14:textId="61F0B718" w:rsidR="00DD4080" w:rsidRPr="00DD4080" w:rsidRDefault="001B6774" w:rsidP="00321A8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hAnsi="Calibri" w:cs="Arial"/>
              <w:b/>
              <w:sz w:val="20"/>
              <w:szCs w:val="20"/>
              <w:lang w:val="de-DE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6AACF6B2" wp14:editId="65439DB3">
                <wp:extent cx="726600" cy="726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600" cy="72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4" w:type="dxa"/>
          <w:gridSpan w:val="2"/>
          <w:vMerge w:val="restart"/>
          <w:shd w:val="clear" w:color="auto" w:fill="FFFFFF" w:themeFill="background1"/>
          <w:vAlign w:val="center"/>
        </w:tcPr>
        <w:p w14:paraId="742C6D02" w14:textId="1F091321" w:rsidR="00DD4080" w:rsidRPr="00DD4080" w:rsidRDefault="00455CA2" w:rsidP="00455CA2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32"/>
              <w:szCs w:val="24"/>
            </w:rPr>
            <w:t>EVENT</w:t>
          </w:r>
          <w:r w:rsidR="00883E19" w:rsidRPr="00883E19">
            <w:rPr>
              <w:rFonts w:ascii="Times New Roman" w:hAnsi="Times New Roman" w:cs="Times New Roman"/>
              <w:b/>
              <w:sz w:val="32"/>
              <w:szCs w:val="24"/>
            </w:rPr>
            <w:t xml:space="preserve"> </w:t>
          </w:r>
          <w:r w:rsidR="00D17E2A">
            <w:rPr>
              <w:rFonts w:ascii="Times New Roman" w:hAnsi="Times New Roman" w:cs="Times New Roman"/>
              <w:b/>
              <w:sz w:val="32"/>
              <w:szCs w:val="24"/>
            </w:rPr>
            <w:t>BRIEF</w:t>
          </w:r>
          <w:r w:rsidR="00D17E2A" w:rsidRPr="00883E19">
            <w:rPr>
              <w:rFonts w:ascii="Times New Roman" w:hAnsi="Times New Roman" w:cs="Times New Roman"/>
              <w:b/>
              <w:sz w:val="32"/>
              <w:szCs w:val="24"/>
            </w:rPr>
            <w:t xml:space="preserve"> </w:t>
          </w:r>
        </w:p>
      </w:tc>
      <w:tc>
        <w:tcPr>
          <w:tcW w:w="1418" w:type="dxa"/>
          <w:shd w:val="clear" w:color="auto" w:fill="FFFFFF" w:themeFill="background1"/>
          <w:vAlign w:val="center"/>
        </w:tcPr>
        <w:p w14:paraId="675EDBF6" w14:textId="77777777" w:rsidR="00DD4080" w:rsidRPr="00DD4080" w:rsidRDefault="00DD4080" w:rsidP="00321A86">
          <w:pPr>
            <w:tabs>
              <w:tab w:val="left" w:pos="1561"/>
              <w:tab w:val="center" w:pos="4680"/>
              <w:tab w:val="right" w:pos="9360"/>
            </w:tabs>
            <w:spacing w:line="276" w:lineRule="auto"/>
            <w:ind w:hanging="212"/>
            <w:rPr>
              <w:rFonts w:ascii="Calibri" w:hAnsi="Calibri" w:cs="Arial"/>
              <w:b/>
              <w:sz w:val="20"/>
              <w:szCs w:val="20"/>
            </w:rPr>
          </w:pPr>
          <w:r w:rsidRPr="00DD4080">
            <w:rPr>
              <w:rFonts w:ascii="Calibri" w:hAnsi="Calibri" w:cs="Arial"/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  <w:vAlign w:val="center"/>
        </w:tcPr>
        <w:p w14:paraId="3D295E7C" w14:textId="1E080737" w:rsidR="00DD4080" w:rsidRPr="00DD4080" w:rsidRDefault="00321A86" w:rsidP="00321A86">
          <w:pPr>
            <w:tabs>
              <w:tab w:val="left" w:pos="1419"/>
              <w:tab w:val="center" w:pos="4680"/>
              <w:tab w:val="right" w:pos="9360"/>
            </w:tabs>
            <w:spacing w:line="276" w:lineRule="auto"/>
            <w:ind w:hanging="212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IU.FA.FR.514</w:t>
          </w:r>
        </w:p>
      </w:tc>
    </w:tr>
    <w:tr w:rsidR="00DD4080" w:rsidRPr="00DD4080" w14:paraId="2CFE75AB" w14:textId="77777777" w:rsidTr="00321A86">
      <w:trPr>
        <w:trHeight w:hRule="exact" w:val="287"/>
        <w:jc w:val="center"/>
      </w:trPr>
      <w:tc>
        <w:tcPr>
          <w:tcW w:w="1412" w:type="dxa"/>
          <w:vMerge/>
          <w:shd w:val="clear" w:color="auto" w:fill="FFFFFF" w:themeFill="background1"/>
          <w:vAlign w:val="center"/>
        </w:tcPr>
        <w:p w14:paraId="4FBAD210" w14:textId="77777777" w:rsidR="00DD4080" w:rsidRPr="00DD4080" w:rsidRDefault="00DD4080" w:rsidP="00321A8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5794" w:type="dxa"/>
          <w:gridSpan w:val="2"/>
          <w:vMerge/>
          <w:shd w:val="clear" w:color="auto" w:fill="FFFFFF" w:themeFill="background1"/>
          <w:vAlign w:val="center"/>
        </w:tcPr>
        <w:p w14:paraId="4D198468" w14:textId="77777777" w:rsidR="00DD4080" w:rsidRPr="00DD4080" w:rsidRDefault="00DD4080" w:rsidP="00321A8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  <w:vAlign w:val="center"/>
        </w:tcPr>
        <w:p w14:paraId="66F96664" w14:textId="77777777" w:rsidR="00DD4080" w:rsidRPr="00DD4080" w:rsidRDefault="00DD4080" w:rsidP="00321A86">
          <w:pPr>
            <w:tabs>
              <w:tab w:val="left" w:pos="1561"/>
              <w:tab w:val="center" w:pos="4680"/>
              <w:tab w:val="right" w:pos="9360"/>
            </w:tabs>
            <w:spacing w:line="276" w:lineRule="auto"/>
            <w:ind w:hanging="212"/>
            <w:rPr>
              <w:rFonts w:ascii="Calibri" w:hAnsi="Calibri" w:cs="Arial"/>
              <w:b/>
              <w:sz w:val="20"/>
              <w:szCs w:val="20"/>
            </w:rPr>
          </w:pPr>
          <w:r w:rsidRPr="00DD4080">
            <w:rPr>
              <w:rFonts w:ascii="Calibri" w:hAnsi="Calibri" w:cs="Arial"/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  <w:vAlign w:val="center"/>
        </w:tcPr>
        <w:p w14:paraId="08D9F7A7" w14:textId="47B08969" w:rsidR="00DD4080" w:rsidRPr="00DD4080" w:rsidRDefault="00321A86" w:rsidP="00321A86">
          <w:pPr>
            <w:tabs>
              <w:tab w:val="left" w:pos="1419"/>
              <w:tab w:val="center" w:pos="4680"/>
              <w:tab w:val="right" w:pos="9360"/>
            </w:tabs>
            <w:spacing w:line="276" w:lineRule="auto"/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01/2021</w:t>
          </w:r>
        </w:p>
      </w:tc>
    </w:tr>
    <w:tr w:rsidR="00DD4080" w:rsidRPr="00DD4080" w14:paraId="61E7689A" w14:textId="77777777" w:rsidTr="00321A86">
      <w:trPr>
        <w:trHeight w:hRule="exact" w:val="287"/>
        <w:jc w:val="center"/>
      </w:trPr>
      <w:tc>
        <w:tcPr>
          <w:tcW w:w="1412" w:type="dxa"/>
          <w:vMerge/>
          <w:shd w:val="clear" w:color="auto" w:fill="FFFFFF" w:themeFill="background1"/>
          <w:vAlign w:val="center"/>
        </w:tcPr>
        <w:p w14:paraId="38F4FD35" w14:textId="77777777" w:rsidR="00DD4080" w:rsidRPr="00DD4080" w:rsidRDefault="00DD4080" w:rsidP="00321A8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5794" w:type="dxa"/>
          <w:gridSpan w:val="2"/>
          <w:vMerge/>
          <w:shd w:val="clear" w:color="auto" w:fill="FFFFFF" w:themeFill="background1"/>
          <w:vAlign w:val="center"/>
        </w:tcPr>
        <w:p w14:paraId="29A2BD29" w14:textId="77777777" w:rsidR="00DD4080" w:rsidRPr="00DD4080" w:rsidRDefault="00DD4080" w:rsidP="00321A8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  <w:vAlign w:val="center"/>
        </w:tcPr>
        <w:p w14:paraId="633F9EBE" w14:textId="77777777" w:rsidR="00DD4080" w:rsidRPr="00DD4080" w:rsidRDefault="00DD4080" w:rsidP="00321A86">
          <w:pPr>
            <w:tabs>
              <w:tab w:val="left" w:pos="1561"/>
              <w:tab w:val="center" w:pos="4680"/>
              <w:tab w:val="right" w:pos="9360"/>
            </w:tabs>
            <w:spacing w:line="276" w:lineRule="auto"/>
            <w:ind w:hanging="212"/>
            <w:rPr>
              <w:rFonts w:ascii="Calibri" w:hAnsi="Calibri" w:cs="Arial"/>
              <w:b/>
              <w:sz w:val="20"/>
              <w:szCs w:val="20"/>
            </w:rPr>
          </w:pPr>
          <w:r w:rsidRPr="00DD4080">
            <w:rPr>
              <w:rFonts w:ascii="Calibri" w:hAnsi="Calibri" w:cs="Arial"/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  <w:vAlign w:val="center"/>
        </w:tcPr>
        <w:p w14:paraId="1AB9B87E" w14:textId="3B6AA122" w:rsidR="00DD4080" w:rsidRPr="00DD4080" w:rsidRDefault="00321A86" w:rsidP="00321A86">
          <w:pPr>
            <w:tabs>
              <w:tab w:val="left" w:pos="1419"/>
              <w:tab w:val="center" w:pos="4680"/>
              <w:tab w:val="right" w:pos="9360"/>
            </w:tabs>
            <w:spacing w:line="276" w:lineRule="auto"/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DD4080" w:rsidRPr="00DD4080" w14:paraId="7ED7027F" w14:textId="77777777" w:rsidTr="00321A86">
      <w:trPr>
        <w:trHeight w:hRule="exact" w:val="332"/>
        <w:jc w:val="center"/>
      </w:trPr>
      <w:tc>
        <w:tcPr>
          <w:tcW w:w="1412" w:type="dxa"/>
          <w:vMerge/>
          <w:shd w:val="clear" w:color="auto" w:fill="FFFFFF" w:themeFill="background1"/>
          <w:vAlign w:val="center"/>
        </w:tcPr>
        <w:p w14:paraId="05A4C9F2" w14:textId="77777777" w:rsidR="00DD4080" w:rsidRPr="00DD4080" w:rsidRDefault="00DD4080" w:rsidP="00321A8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825" w:type="dxa"/>
          <w:shd w:val="clear" w:color="auto" w:fill="FFFFFF" w:themeFill="background1"/>
          <w:vAlign w:val="center"/>
        </w:tcPr>
        <w:p w14:paraId="1DE3EEE8" w14:textId="7C8793E3" w:rsidR="00DD4080" w:rsidRPr="00DD4080" w:rsidRDefault="00DD4080" w:rsidP="00321A86">
          <w:pPr>
            <w:tabs>
              <w:tab w:val="left" w:pos="710"/>
              <w:tab w:val="center" w:pos="4680"/>
              <w:tab w:val="right" w:pos="9360"/>
            </w:tabs>
            <w:spacing w:line="276" w:lineRule="auto"/>
            <w:ind w:right="-70" w:hanging="233"/>
            <w:rPr>
              <w:rFonts w:ascii="Calibri" w:hAnsi="Calibri" w:cs="Arial"/>
              <w:b/>
              <w:sz w:val="20"/>
              <w:szCs w:val="20"/>
            </w:rPr>
          </w:pPr>
          <w:r w:rsidRPr="00DD4080">
            <w:rPr>
              <w:rFonts w:ascii="Calibri" w:hAnsi="Calibri" w:cs="Arial"/>
              <w:b/>
              <w:sz w:val="20"/>
              <w:szCs w:val="20"/>
            </w:rPr>
            <w:t xml:space="preserve">     </w:t>
          </w:r>
          <w:r w:rsidR="00F4762E">
            <w:rPr>
              <w:rFonts w:ascii="Calibri" w:hAnsi="Calibri" w:cs="Arial"/>
              <w:b/>
              <w:sz w:val="20"/>
              <w:szCs w:val="20"/>
            </w:rPr>
            <w:t>Biology Department</w:t>
          </w:r>
        </w:p>
      </w:tc>
      <w:tc>
        <w:tcPr>
          <w:tcW w:w="3969" w:type="dxa"/>
          <w:shd w:val="clear" w:color="auto" w:fill="FFFFFF" w:themeFill="background1"/>
          <w:vAlign w:val="center"/>
        </w:tcPr>
        <w:p w14:paraId="4C50F147" w14:textId="43154294" w:rsidR="00DD4080" w:rsidRPr="00DD4080" w:rsidRDefault="00883E19" w:rsidP="00321A86">
          <w:pPr>
            <w:tabs>
              <w:tab w:val="left" w:pos="3546"/>
              <w:tab w:val="center" w:pos="4680"/>
              <w:tab w:val="right" w:pos="9360"/>
            </w:tabs>
            <w:spacing w:line="276" w:lineRule="auto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Faculty</w:t>
          </w:r>
          <w:r w:rsidR="00DD4080">
            <w:rPr>
              <w:rFonts w:ascii="Calibri" w:hAnsi="Calibri" w:cs="Arial"/>
              <w:b/>
              <w:sz w:val="20"/>
              <w:szCs w:val="20"/>
            </w:rPr>
            <w:t xml:space="preserve"> of</w:t>
          </w:r>
          <w:r w:rsidR="00F4762E">
            <w:rPr>
              <w:rFonts w:ascii="Calibri" w:hAnsi="Calibri" w:cs="Arial"/>
              <w:b/>
              <w:sz w:val="20"/>
              <w:szCs w:val="20"/>
            </w:rPr>
            <w:t xml:space="preserve"> Education </w:t>
          </w:r>
        </w:p>
      </w:tc>
      <w:tc>
        <w:tcPr>
          <w:tcW w:w="1418" w:type="dxa"/>
          <w:shd w:val="clear" w:color="auto" w:fill="FFFFFF" w:themeFill="background1"/>
          <w:vAlign w:val="center"/>
        </w:tcPr>
        <w:p w14:paraId="58451712" w14:textId="77777777" w:rsidR="00DD4080" w:rsidRPr="00DD4080" w:rsidRDefault="00DD4080" w:rsidP="00321A86">
          <w:pPr>
            <w:tabs>
              <w:tab w:val="left" w:pos="1561"/>
              <w:tab w:val="center" w:pos="4680"/>
              <w:tab w:val="right" w:pos="9360"/>
            </w:tabs>
            <w:spacing w:line="276" w:lineRule="auto"/>
            <w:ind w:hanging="212"/>
            <w:rPr>
              <w:rFonts w:ascii="Calibri" w:hAnsi="Calibri" w:cs="Arial"/>
              <w:b/>
              <w:sz w:val="20"/>
              <w:szCs w:val="20"/>
            </w:rPr>
          </w:pPr>
          <w:r w:rsidRPr="00DD4080">
            <w:rPr>
              <w:rFonts w:ascii="Calibri" w:hAnsi="Calibri" w:cs="Arial"/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  <w:vAlign w:val="center"/>
        </w:tcPr>
        <w:p w14:paraId="6D92E50E" w14:textId="04B4672D" w:rsidR="00DD4080" w:rsidRPr="00DD4080" w:rsidRDefault="00321A86" w:rsidP="00321A86">
          <w:pPr>
            <w:tabs>
              <w:tab w:val="left" w:pos="1419"/>
              <w:tab w:val="center" w:pos="4680"/>
              <w:tab w:val="right" w:pos="9360"/>
            </w:tabs>
            <w:spacing w:line="276" w:lineRule="auto"/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  <w:p w14:paraId="376A29EC" w14:textId="77777777" w:rsidR="00DD4080" w:rsidRPr="00DD4080" w:rsidRDefault="00DD4080" w:rsidP="00321A86">
          <w:pPr>
            <w:tabs>
              <w:tab w:val="left" w:pos="1419"/>
              <w:tab w:val="center" w:pos="4680"/>
              <w:tab w:val="right" w:pos="9360"/>
            </w:tabs>
            <w:spacing w:line="276" w:lineRule="auto"/>
            <w:ind w:hanging="212"/>
            <w:jc w:val="center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14:paraId="0DF8EEE9" w14:textId="77777777" w:rsidR="00AB126E" w:rsidRDefault="00AB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D1B8F"/>
    <w:multiLevelType w:val="hybridMultilevel"/>
    <w:tmpl w:val="868C3F9E"/>
    <w:lvl w:ilvl="0" w:tplc="C1AA2A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6E"/>
    <w:rsid w:val="0001125C"/>
    <w:rsid w:val="000262E5"/>
    <w:rsid w:val="0002799F"/>
    <w:rsid w:val="00040F84"/>
    <w:rsid w:val="00082ECA"/>
    <w:rsid w:val="000A45BE"/>
    <w:rsid w:val="000C1C9F"/>
    <w:rsid w:val="000F0380"/>
    <w:rsid w:val="00104CCB"/>
    <w:rsid w:val="00105C50"/>
    <w:rsid w:val="001631C2"/>
    <w:rsid w:val="001B6774"/>
    <w:rsid w:val="00206823"/>
    <w:rsid w:val="002611CA"/>
    <w:rsid w:val="002818FA"/>
    <w:rsid w:val="002A36C6"/>
    <w:rsid w:val="002C7D23"/>
    <w:rsid w:val="00321325"/>
    <w:rsid w:val="00321A86"/>
    <w:rsid w:val="00331BFF"/>
    <w:rsid w:val="00336831"/>
    <w:rsid w:val="00342EF0"/>
    <w:rsid w:val="00397330"/>
    <w:rsid w:val="003A6D8D"/>
    <w:rsid w:val="003C4BB3"/>
    <w:rsid w:val="003D1933"/>
    <w:rsid w:val="003D3D84"/>
    <w:rsid w:val="003E6D91"/>
    <w:rsid w:val="004400C4"/>
    <w:rsid w:val="00455CA2"/>
    <w:rsid w:val="00463195"/>
    <w:rsid w:val="00466F9E"/>
    <w:rsid w:val="004C2823"/>
    <w:rsid w:val="00523A89"/>
    <w:rsid w:val="00587203"/>
    <w:rsid w:val="005A6EFC"/>
    <w:rsid w:val="005F46AB"/>
    <w:rsid w:val="005F6669"/>
    <w:rsid w:val="005F7C1C"/>
    <w:rsid w:val="006148EE"/>
    <w:rsid w:val="0064520C"/>
    <w:rsid w:val="006B61C1"/>
    <w:rsid w:val="0071191B"/>
    <w:rsid w:val="00711AA7"/>
    <w:rsid w:val="00727DE4"/>
    <w:rsid w:val="007318DD"/>
    <w:rsid w:val="00734767"/>
    <w:rsid w:val="007C270C"/>
    <w:rsid w:val="007C5D39"/>
    <w:rsid w:val="007D119F"/>
    <w:rsid w:val="007E7311"/>
    <w:rsid w:val="007F1BFE"/>
    <w:rsid w:val="0084011D"/>
    <w:rsid w:val="00870069"/>
    <w:rsid w:val="00883E19"/>
    <w:rsid w:val="008952C7"/>
    <w:rsid w:val="00913DF4"/>
    <w:rsid w:val="00966307"/>
    <w:rsid w:val="009D1A92"/>
    <w:rsid w:val="009E6081"/>
    <w:rsid w:val="009F7817"/>
    <w:rsid w:val="00A330E4"/>
    <w:rsid w:val="00A45CA9"/>
    <w:rsid w:val="00A67875"/>
    <w:rsid w:val="00A8720D"/>
    <w:rsid w:val="00A96F71"/>
    <w:rsid w:val="00AB126E"/>
    <w:rsid w:val="00AB7A15"/>
    <w:rsid w:val="00BA2C6D"/>
    <w:rsid w:val="00BE3A53"/>
    <w:rsid w:val="00C3493B"/>
    <w:rsid w:val="00C34F02"/>
    <w:rsid w:val="00C4501E"/>
    <w:rsid w:val="00CA0810"/>
    <w:rsid w:val="00CC1F77"/>
    <w:rsid w:val="00D17E2A"/>
    <w:rsid w:val="00D355F1"/>
    <w:rsid w:val="00DB3BCC"/>
    <w:rsid w:val="00DD4080"/>
    <w:rsid w:val="00E3514D"/>
    <w:rsid w:val="00ED1D40"/>
    <w:rsid w:val="00EE48D3"/>
    <w:rsid w:val="00F4762E"/>
    <w:rsid w:val="00F9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92ECB"/>
  <w14:defaultImageDpi w14:val="300"/>
  <w15:docId w15:val="{D1D23E3A-4CC7-4E29-89F0-60BB43BD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2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26E"/>
  </w:style>
  <w:style w:type="paragraph" w:styleId="Footer">
    <w:name w:val="footer"/>
    <w:basedOn w:val="Normal"/>
    <w:link w:val="FooterChar"/>
    <w:uiPriority w:val="99"/>
    <w:unhideWhenUsed/>
    <w:rsid w:val="00AB1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26E"/>
  </w:style>
  <w:style w:type="table" w:styleId="TableGrid">
    <w:name w:val="Table Grid"/>
    <w:basedOn w:val="TableNormal"/>
    <w:uiPriority w:val="59"/>
    <w:rsid w:val="00AB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qFormat/>
    <w:rsid w:val="00DD4080"/>
    <w:rPr>
      <w:rFonts w:eastAsia="Calibri"/>
      <w:sz w:val="22"/>
      <w:szCs w:val="22"/>
    </w:rPr>
    <w:tblPr/>
    <w:tcPr>
      <w:shd w:val="clear" w:color="auto" w:fill="FDE9D9"/>
    </w:tcPr>
  </w:style>
  <w:style w:type="character" w:styleId="SubtleEmphasis">
    <w:name w:val="Subtle Emphasis"/>
    <w:basedOn w:val="DefaultParagraphFont"/>
    <w:uiPriority w:val="19"/>
    <w:qFormat/>
    <w:rsid w:val="001B677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8401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34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493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3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0676-45D9-4088-84B1-BFC13B5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Sains Malaysi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ttan</dc:creator>
  <cp:keywords/>
  <dc:description/>
  <cp:lastModifiedBy>Soran Kayfi</cp:lastModifiedBy>
  <cp:revision>7</cp:revision>
  <cp:lastPrinted>2021-12-12T09:44:00Z</cp:lastPrinted>
  <dcterms:created xsi:type="dcterms:W3CDTF">2021-12-09T09:36:00Z</dcterms:created>
  <dcterms:modified xsi:type="dcterms:W3CDTF">2021-12-14T10:58:00Z</dcterms:modified>
</cp:coreProperties>
</file>